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159" w:rsidRDefault="001F5159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13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 w:rsidR="006740D4">
        <w:rPr>
          <w:rFonts w:ascii="Times New Roman" w:hAnsi="Times New Roman" w:cs="Times New Roman"/>
          <w:sz w:val="24"/>
          <w:szCs w:val="24"/>
        </w:rPr>
        <w:t>202</w:t>
      </w:r>
      <w:r w:rsidR="00686C21">
        <w:rPr>
          <w:rFonts w:ascii="Times New Roman" w:hAnsi="Times New Roman" w:cs="Times New Roman"/>
          <w:sz w:val="24"/>
          <w:szCs w:val="24"/>
        </w:rPr>
        <w:t>1</w:t>
      </w:r>
      <w:r w:rsidR="006740D4">
        <w:rPr>
          <w:rFonts w:ascii="Times New Roman" w:hAnsi="Times New Roman" w:cs="Times New Roman"/>
          <w:sz w:val="24"/>
          <w:szCs w:val="24"/>
        </w:rPr>
        <w:t xml:space="preserve"> -202</w:t>
      </w:r>
      <w:r w:rsidR="00686C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5313" w:rsidRPr="00C60CEA" w:rsidRDefault="004B5D23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02.10 Технология продукции общественного питания </w:t>
      </w:r>
    </w:p>
    <w:p w:rsidR="003649D0" w:rsidRDefault="00686C21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основного</w:t>
      </w:r>
      <w:r w:rsidR="003649D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</w:p>
    <w:p w:rsidR="004423DA" w:rsidRDefault="004423DA" w:rsidP="0067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228" w:rsidRDefault="00686C21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-9-20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 курс </w:t>
      </w:r>
    </w:p>
    <w:p w:rsidR="006D1BE1" w:rsidRDefault="006D1BE1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8" w:type="dxa"/>
        <w:tblInd w:w="-601" w:type="dxa"/>
        <w:tblLook w:val="04A0" w:firstRow="1" w:lastRow="0" w:firstColumn="1" w:lastColumn="0" w:noHBand="0" w:noVBand="1"/>
      </w:tblPr>
      <w:tblGrid>
        <w:gridCol w:w="1127"/>
        <w:gridCol w:w="772"/>
        <w:gridCol w:w="6395"/>
        <w:gridCol w:w="1476"/>
        <w:gridCol w:w="968"/>
      </w:tblGrid>
      <w:tr w:rsidR="001106E7" w:rsidRPr="00310C29" w:rsidTr="00310C29">
        <w:tc>
          <w:tcPr>
            <w:tcW w:w="1127" w:type="dxa"/>
            <w:shd w:val="clear" w:color="auto" w:fill="BFBFBF" w:themeFill="background1" w:themeFillShade="BF"/>
          </w:tcPr>
          <w:p w:rsidR="001106E7" w:rsidRPr="00310C29" w:rsidRDefault="001106E7" w:rsidP="006F7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BFBFBF" w:themeFill="background1" w:themeFillShade="BF"/>
          </w:tcPr>
          <w:p w:rsidR="001106E7" w:rsidRPr="00310C29" w:rsidRDefault="001106E7" w:rsidP="006F71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6395" w:type="dxa"/>
            <w:shd w:val="clear" w:color="auto" w:fill="BFBFBF" w:themeFill="background1" w:themeFillShade="BF"/>
          </w:tcPr>
          <w:p w:rsidR="001106E7" w:rsidRPr="00310C29" w:rsidRDefault="001106E7" w:rsidP="006F71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 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1106E7" w:rsidRPr="00310C29" w:rsidRDefault="001106E7" w:rsidP="006F71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1106E7" w:rsidRPr="00310C29" w:rsidRDefault="001106E7" w:rsidP="006F71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 xml:space="preserve">Аудитория </w:t>
            </w:r>
          </w:p>
        </w:tc>
      </w:tr>
      <w:tr w:rsidR="008945EB" w:rsidRPr="00310C29" w:rsidTr="00310C29">
        <w:tc>
          <w:tcPr>
            <w:tcW w:w="1127" w:type="dxa"/>
            <w:vMerge w:val="restart"/>
            <w:vAlign w:val="center"/>
          </w:tcPr>
          <w:p w:rsidR="008945EB" w:rsidRPr="00310C29" w:rsidRDefault="008945EB" w:rsidP="008945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eastAsia="Times New Roman" w:hAnsi="Times New Roman" w:cs="Times New Roman"/>
                <w:sz w:val="16"/>
                <w:szCs w:val="16"/>
              </w:rPr>
              <w:t>Понедельник</w:t>
            </w:r>
          </w:p>
          <w:p w:rsidR="008945EB" w:rsidRPr="00310C29" w:rsidRDefault="005802B3" w:rsidP="008945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8945EB" w:rsidRPr="00310C29">
              <w:rPr>
                <w:rFonts w:ascii="Times New Roman" w:eastAsia="Times New Roman" w:hAnsi="Times New Roman" w:cs="Times New Roman"/>
                <w:sz w:val="16"/>
                <w:szCs w:val="16"/>
              </w:rPr>
              <w:t>.01.2022</w:t>
            </w:r>
          </w:p>
          <w:p w:rsidR="008945EB" w:rsidRPr="00310C29" w:rsidRDefault="008945EB" w:rsidP="008945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8945EB" w:rsidRPr="00310C29" w:rsidRDefault="008945EB" w:rsidP="008945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95" w:type="dxa"/>
          </w:tcPr>
          <w:p w:rsidR="008945EB" w:rsidRDefault="008945EB" w:rsidP="00894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5802B3" w:rsidRPr="00310C29" w:rsidRDefault="00D02382" w:rsidP="00894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5802B3" w:rsidRPr="00C34FE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 w:rsidR="00580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8945EB" w:rsidRPr="00310C29" w:rsidRDefault="008945EB" w:rsidP="00894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 w:rsidRPr="00310C29"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968" w:type="dxa"/>
          </w:tcPr>
          <w:p w:rsidR="008945EB" w:rsidRPr="00310C29" w:rsidRDefault="005802B3" w:rsidP="00894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5802B3" w:rsidRPr="00310C29" w:rsidTr="00310C29">
        <w:tc>
          <w:tcPr>
            <w:tcW w:w="1127" w:type="dxa"/>
            <w:vMerge/>
            <w:vAlign w:val="center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95" w:type="dxa"/>
          </w:tcPr>
          <w:p w:rsidR="005802B3" w:rsidRDefault="005802B3" w:rsidP="005802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ДК 02.01 Технология приготовления сложной холодной кулинарной продукции</w:t>
            </w:r>
          </w:p>
          <w:p w:rsidR="005802B3" w:rsidRPr="00310C29" w:rsidRDefault="00D02382" w:rsidP="005802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5802B3" w:rsidRPr="00F129C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895429181?pwd=alJzVHJ6QjZCcStGaUJ1M3BXTUY3QT09</w:t>
              </w:r>
            </w:hyperlink>
            <w:r w:rsidR="00580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естникова М.А.</w:t>
            </w:r>
          </w:p>
        </w:tc>
        <w:tc>
          <w:tcPr>
            <w:tcW w:w="968" w:type="dxa"/>
          </w:tcPr>
          <w:p w:rsidR="005802B3" w:rsidRPr="00310C29" w:rsidRDefault="005802B3" w:rsidP="005802B3">
            <w:pPr>
              <w:jc w:val="center"/>
              <w:rPr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5802B3" w:rsidRPr="00310C29" w:rsidTr="00310C29">
        <w:tc>
          <w:tcPr>
            <w:tcW w:w="1127" w:type="dxa"/>
            <w:vMerge/>
            <w:vAlign w:val="center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95" w:type="dxa"/>
          </w:tcPr>
          <w:p w:rsidR="005802B3" w:rsidRDefault="005802B3" w:rsidP="005802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ДК 02.01 Технология приготовления сложной холодной кулинарной продукции</w:t>
            </w:r>
          </w:p>
          <w:p w:rsidR="005802B3" w:rsidRPr="00310C29" w:rsidRDefault="00D02382" w:rsidP="005802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5802B3" w:rsidRPr="00F129C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895429181?pwd=alJzVHJ6QjZCcStGaUJ1M3BXTUY3QT09</w:t>
              </w:r>
            </w:hyperlink>
            <w:r w:rsidR="00580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естникова М.А.</w:t>
            </w:r>
          </w:p>
        </w:tc>
        <w:tc>
          <w:tcPr>
            <w:tcW w:w="968" w:type="dxa"/>
          </w:tcPr>
          <w:p w:rsidR="005802B3" w:rsidRPr="00310C29" w:rsidRDefault="005802B3" w:rsidP="005802B3">
            <w:pPr>
              <w:jc w:val="center"/>
              <w:rPr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945EB" w:rsidRPr="00310C29" w:rsidTr="00310C29">
        <w:tc>
          <w:tcPr>
            <w:tcW w:w="1127" w:type="dxa"/>
            <w:shd w:val="clear" w:color="auto" w:fill="BFBFBF"/>
            <w:vAlign w:val="center"/>
          </w:tcPr>
          <w:p w:rsidR="008945EB" w:rsidRPr="00310C29" w:rsidRDefault="008945EB" w:rsidP="008945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772" w:type="dxa"/>
            <w:shd w:val="clear" w:color="auto" w:fill="BFBFBF" w:themeFill="background1" w:themeFillShade="BF"/>
          </w:tcPr>
          <w:p w:rsidR="008945EB" w:rsidRPr="00310C29" w:rsidRDefault="008945EB" w:rsidP="008945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395" w:type="dxa"/>
            <w:shd w:val="clear" w:color="auto" w:fill="BFBFBF" w:themeFill="background1" w:themeFillShade="BF"/>
          </w:tcPr>
          <w:p w:rsidR="008945EB" w:rsidRPr="00310C29" w:rsidRDefault="008945EB" w:rsidP="008945EB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476" w:type="dxa"/>
            <w:shd w:val="clear" w:color="auto" w:fill="BFBFBF" w:themeFill="background1" w:themeFillShade="BF"/>
          </w:tcPr>
          <w:p w:rsidR="008945EB" w:rsidRPr="00310C29" w:rsidRDefault="008945EB" w:rsidP="008945E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968" w:type="dxa"/>
            <w:shd w:val="clear" w:color="auto" w:fill="BFBFBF" w:themeFill="background1" w:themeFillShade="BF"/>
          </w:tcPr>
          <w:p w:rsidR="008945EB" w:rsidRPr="00310C29" w:rsidRDefault="008945EB" w:rsidP="008945E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</w:tr>
      <w:tr w:rsidR="005802B3" w:rsidRPr="00310C29" w:rsidTr="00310C29">
        <w:trPr>
          <w:trHeight w:val="273"/>
        </w:trPr>
        <w:tc>
          <w:tcPr>
            <w:tcW w:w="1127" w:type="dxa"/>
            <w:vMerge w:val="restart"/>
            <w:vAlign w:val="center"/>
          </w:tcPr>
          <w:p w:rsidR="005802B3" w:rsidRPr="00310C29" w:rsidRDefault="005802B3" w:rsidP="008945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ник</w:t>
            </w:r>
          </w:p>
          <w:p w:rsidR="005802B3" w:rsidRPr="00310C29" w:rsidRDefault="005802B3" w:rsidP="008945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Pr="00310C29">
              <w:rPr>
                <w:rFonts w:ascii="Times New Roman" w:eastAsia="Times New Roman" w:hAnsi="Times New Roman" w:cs="Times New Roman"/>
                <w:sz w:val="16"/>
                <w:szCs w:val="16"/>
              </w:rPr>
              <w:t>.01.2022</w:t>
            </w:r>
          </w:p>
          <w:p w:rsidR="005802B3" w:rsidRPr="00310C29" w:rsidRDefault="005802B3" w:rsidP="008945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5802B3" w:rsidRPr="00310C29" w:rsidRDefault="005802B3" w:rsidP="008945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95" w:type="dxa"/>
            <w:vAlign w:val="center"/>
          </w:tcPr>
          <w:p w:rsidR="005802B3" w:rsidRDefault="005802B3" w:rsidP="008945E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храна труда </w:t>
            </w:r>
          </w:p>
          <w:p w:rsidR="005802B3" w:rsidRPr="00310C29" w:rsidRDefault="00D02382" w:rsidP="008945E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9" w:history="1">
              <w:r w:rsidR="005802B3" w:rsidRPr="00C34FE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248899157?pwd=TlpFUzhrRnpaVXlRSm1OVGV5K3A0Zz09</w:t>
              </w:r>
            </w:hyperlink>
            <w:r w:rsidR="005802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5802B3" w:rsidRPr="00310C29" w:rsidRDefault="005802B3" w:rsidP="00894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Тарский М.М.</w:t>
            </w:r>
          </w:p>
        </w:tc>
        <w:tc>
          <w:tcPr>
            <w:tcW w:w="968" w:type="dxa"/>
          </w:tcPr>
          <w:p w:rsidR="005802B3" w:rsidRPr="00310C29" w:rsidRDefault="005802B3" w:rsidP="00894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5802B3" w:rsidRPr="00310C29" w:rsidTr="00310C29">
        <w:trPr>
          <w:trHeight w:val="273"/>
        </w:trPr>
        <w:tc>
          <w:tcPr>
            <w:tcW w:w="1127" w:type="dxa"/>
            <w:vMerge/>
            <w:vAlign w:val="center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95" w:type="dxa"/>
          </w:tcPr>
          <w:p w:rsidR="005802B3" w:rsidRDefault="005802B3" w:rsidP="005802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ДК 02.01 Технология приготовления сложной холодной кулинарной продукции</w:t>
            </w:r>
          </w:p>
          <w:p w:rsidR="005802B3" w:rsidRPr="00310C29" w:rsidRDefault="00D02382" w:rsidP="005802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5802B3" w:rsidRPr="00F129C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895429181?pwd=alJzVHJ6QjZCcStGaUJ1M3BXTUY3QT09</w:t>
              </w:r>
            </w:hyperlink>
            <w:r w:rsidR="00580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естникова М.А.</w:t>
            </w:r>
          </w:p>
        </w:tc>
        <w:tc>
          <w:tcPr>
            <w:tcW w:w="968" w:type="dxa"/>
          </w:tcPr>
          <w:p w:rsidR="005802B3" w:rsidRPr="00310C29" w:rsidRDefault="005802B3" w:rsidP="005802B3">
            <w:pPr>
              <w:jc w:val="center"/>
              <w:rPr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5802B3" w:rsidRPr="00310C29" w:rsidTr="00310C29">
        <w:trPr>
          <w:trHeight w:val="273"/>
        </w:trPr>
        <w:tc>
          <w:tcPr>
            <w:tcW w:w="1127" w:type="dxa"/>
            <w:vMerge/>
            <w:vAlign w:val="center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95" w:type="dxa"/>
          </w:tcPr>
          <w:p w:rsidR="005802B3" w:rsidRDefault="005802B3" w:rsidP="005802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ДК 02.01 Технология приготовления сложной холодной кулинарной продукции</w:t>
            </w:r>
          </w:p>
          <w:p w:rsidR="005802B3" w:rsidRPr="00310C29" w:rsidRDefault="00D02382" w:rsidP="005802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5802B3" w:rsidRPr="00F129C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895429181?pwd=alJzVHJ6QjZCcStGaUJ1M3BXTUY3QT09</w:t>
              </w:r>
            </w:hyperlink>
            <w:r w:rsidR="00580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естникова М.А.</w:t>
            </w:r>
          </w:p>
        </w:tc>
        <w:tc>
          <w:tcPr>
            <w:tcW w:w="968" w:type="dxa"/>
          </w:tcPr>
          <w:p w:rsidR="005802B3" w:rsidRPr="00310C29" w:rsidRDefault="005802B3" w:rsidP="005802B3">
            <w:pPr>
              <w:jc w:val="center"/>
              <w:rPr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5802B3" w:rsidRPr="00310C29" w:rsidTr="00310C29">
        <w:trPr>
          <w:trHeight w:val="273"/>
        </w:trPr>
        <w:tc>
          <w:tcPr>
            <w:tcW w:w="1127" w:type="dxa"/>
            <w:vMerge/>
            <w:vAlign w:val="center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5</w:t>
            </w:r>
          </w:p>
        </w:tc>
        <w:tc>
          <w:tcPr>
            <w:tcW w:w="6395" w:type="dxa"/>
          </w:tcPr>
          <w:p w:rsidR="005802B3" w:rsidRPr="00310C29" w:rsidRDefault="005802B3" w:rsidP="005802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аторский час </w:t>
            </w:r>
          </w:p>
        </w:tc>
        <w:tc>
          <w:tcPr>
            <w:tcW w:w="1476" w:type="dxa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 xml:space="preserve">Трофимова А.В. </w:t>
            </w:r>
          </w:p>
        </w:tc>
        <w:tc>
          <w:tcPr>
            <w:tcW w:w="968" w:type="dxa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5802B3" w:rsidRPr="00310C29" w:rsidTr="00310C29">
        <w:tc>
          <w:tcPr>
            <w:tcW w:w="1127" w:type="dxa"/>
            <w:shd w:val="clear" w:color="auto" w:fill="BFBFBF"/>
            <w:vAlign w:val="center"/>
          </w:tcPr>
          <w:p w:rsidR="005802B3" w:rsidRPr="00310C29" w:rsidRDefault="005802B3" w:rsidP="005802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BFBFBF" w:themeFill="background1" w:themeFillShade="BF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95" w:type="dxa"/>
            <w:shd w:val="clear" w:color="auto" w:fill="BFBFBF" w:themeFill="background1" w:themeFillShade="BF"/>
            <w:vAlign w:val="center"/>
          </w:tcPr>
          <w:p w:rsidR="005802B3" w:rsidRPr="00310C29" w:rsidRDefault="005802B3" w:rsidP="005802B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76" w:type="dxa"/>
            <w:shd w:val="clear" w:color="auto" w:fill="BFBFBF" w:themeFill="background1" w:themeFillShade="BF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BFBFBF" w:themeFill="background1" w:themeFillShade="BF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2B3" w:rsidRPr="00310C29" w:rsidTr="00310C29">
        <w:tc>
          <w:tcPr>
            <w:tcW w:w="1127" w:type="dxa"/>
            <w:vMerge w:val="restart"/>
            <w:vAlign w:val="center"/>
          </w:tcPr>
          <w:p w:rsidR="005802B3" w:rsidRPr="00310C29" w:rsidRDefault="005802B3" w:rsidP="005802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а</w:t>
            </w:r>
          </w:p>
          <w:p w:rsidR="005802B3" w:rsidRPr="00310C29" w:rsidRDefault="005802B3" w:rsidP="005802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Pr="00310C29">
              <w:rPr>
                <w:rFonts w:ascii="Times New Roman" w:eastAsia="Times New Roman" w:hAnsi="Times New Roman" w:cs="Times New Roman"/>
                <w:sz w:val="16"/>
                <w:szCs w:val="16"/>
              </w:rPr>
              <w:t>.01.2022</w:t>
            </w:r>
          </w:p>
        </w:tc>
        <w:tc>
          <w:tcPr>
            <w:tcW w:w="772" w:type="dxa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395" w:type="dxa"/>
          </w:tcPr>
          <w:p w:rsidR="005802B3" w:rsidRDefault="005802B3" w:rsidP="005802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5802B3" w:rsidRPr="00310C29" w:rsidRDefault="00D02382" w:rsidP="005802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5802B3" w:rsidRPr="00C34FE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  <w:r w:rsidR="00580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рашков И.И. </w:t>
            </w:r>
          </w:p>
        </w:tc>
        <w:tc>
          <w:tcPr>
            <w:tcW w:w="968" w:type="dxa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5802B3" w:rsidRPr="00310C29" w:rsidTr="00310C29">
        <w:tc>
          <w:tcPr>
            <w:tcW w:w="1127" w:type="dxa"/>
            <w:vMerge/>
            <w:vAlign w:val="center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395" w:type="dxa"/>
          </w:tcPr>
          <w:p w:rsidR="005802B3" w:rsidRDefault="005802B3" w:rsidP="005802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Това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ение и переработка сельскохозяйственного</w:t>
            </w: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 xml:space="preserve"> сыр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02B3" w:rsidRPr="00310C29" w:rsidRDefault="00D02382" w:rsidP="005802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5802B3" w:rsidRPr="00F129C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66309499?pwd=YlZFWkVvcXRYUnRNWm9WY004SmNIQT09</w:t>
              </w:r>
            </w:hyperlink>
            <w:r w:rsidR="00580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5802B3" w:rsidRPr="00310C29" w:rsidRDefault="005802B3" w:rsidP="005802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пьева М.Ю.</w:t>
            </w:r>
          </w:p>
        </w:tc>
        <w:tc>
          <w:tcPr>
            <w:tcW w:w="968" w:type="dxa"/>
          </w:tcPr>
          <w:p w:rsidR="005802B3" w:rsidRPr="00310C29" w:rsidRDefault="005802B3" w:rsidP="005802B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D02382" w:rsidRPr="00310C29" w:rsidTr="00310C29">
        <w:tc>
          <w:tcPr>
            <w:tcW w:w="1127" w:type="dxa"/>
            <w:vMerge/>
            <w:vAlign w:val="center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D02382" w:rsidRDefault="00D02382" w:rsidP="00D023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395" w:type="dxa"/>
          </w:tcPr>
          <w:p w:rsidR="00D02382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ДК 02.01 Технология приготовления сложной холодной кулинарной продукции</w:t>
            </w:r>
          </w:p>
          <w:p w:rsidR="00D02382" w:rsidRPr="00310C29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Pr="00F129C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895429181?pwd=alJzVHJ6QjZCcStGaUJ1M3BXTUY3Q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естникова М.А.</w:t>
            </w:r>
          </w:p>
        </w:tc>
        <w:tc>
          <w:tcPr>
            <w:tcW w:w="968" w:type="dxa"/>
          </w:tcPr>
          <w:p w:rsidR="00D02382" w:rsidRPr="00310C29" w:rsidRDefault="00D02382" w:rsidP="00D02382">
            <w:pPr>
              <w:jc w:val="center"/>
              <w:rPr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D02382" w:rsidRPr="00310C29" w:rsidTr="00310C29">
        <w:tc>
          <w:tcPr>
            <w:tcW w:w="1127" w:type="dxa"/>
            <w:shd w:val="clear" w:color="auto" w:fill="BFBFBF"/>
            <w:vAlign w:val="center"/>
          </w:tcPr>
          <w:p w:rsidR="00D02382" w:rsidRPr="00310C29" w:rsidRDefault="00D02382" w:rsidP="00D023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BFBFBF" w:themeFill="background1" w:themeFillShade="BF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95" w:type="dxa"/>
            <w:shd w:val="clear" w:color="auto" w:fill="BFBFBF" w:themeFill="background1" w:themeFillShade="BF"/>
          </w:tcPr>
          <w:p w:rsidR="00D02382" w:rsidRPr="00310C29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BFBFBF" w:themeFill="background1" w:themeFillShade="BF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BFBFBF" w:themeFill="background1" w:themeFillShade="BF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2382" w:rsidRPr="00310C29" w:rsidTr="00310C29">
        <w:tc>
          <w:tcPr>
            <w:tcW w:w="1127" w:type="dxa"/>
            <w:vMerge w:val="restart"/>
            <w:vAlign w:val="center"/>
          </w:tcPr>
          <w:p w:rsidR="00D02382" w:rsidRPr="00310C29" w:rsidRDefault="00D02382" w:rsidP="00D023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eastAsia="Times New Roman" w:hAnsi="Times New Roman" w:cs="Times New Roman"/>
                <w:sz w:val="16"/>
                <w:szCs w:val="16"/>
              </w:rPr>
              <w:t>Четверг</w:t>
            </w:r>
          </w:p>
          <w:p w:rsidR="00D02382" w:rsidRPr="00310C29" w:rsidRDefault="00D02382" w:rsidP="00D023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Pr="00310C29">
              <w:rPr>
                <w:rFonts w:ascii="Times New Roman" w:eastAsia="Times New Roman" w:hAnsi="Times New Roman" w:cs="Times New Roman"/>
                <w:sz w:val="16"/>
                <w:szCs w:val="16"/>
              </w:rPr>
              <w:t>.01.2022</w:t>
            </w:r>
          </w:p>
          <w:p w:rsidR="00D02382" w:rsidRPr="00310C29" w:rsidRDefault="00D02382" w:rsidP="00D0238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95" w:type="dxa"/>
          </w:tcPr>
          <w:p w:rsidR="00D02382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речи</w:t>
            </w:r>
          </w:p>
          <w:p w:rsidR="00D02382" w:rsidRPr="00310C29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Pr="00F129C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2web.zoom.us/j/88637391502?pwd=R09vQnVyK01hbGFTa05kT2xmY29YZz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Калачева Л.В.</w:t>
            </w:r>
          </w:p>
        </w:tc>
        <w:tc>
          <w:tcPr>
            <w:tcW w:w="968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D02382" w:rsidRPr="00310C29" w:rsidTr="00310C29">
        <w:tc>
          <w:tcPr>
            <w:tcW w:w="1127" w:type="dxa"/>
            <w:vMerge/>
            <w:vAlign w:val="center"/>
          </w:tcPr>
          <w:p w:rsidR="00D02382" w:rsidRPr="00310C29" w:rsidRDefault="00D02382" w:rsidP="00D023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95" w:type="dxa"/>
          </w:tcPr>
          <w:p w:rsidR="00D02382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ДК 02.01 Технология приготовления сложной холодной кулинарной продукции</w:t>
            </w:r>
          </w:p>
          <w:p w:rsidR="00D02382" w:rsidRPr="00310C29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Pr="00F129C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895429181?pwd=alJzVHJ6QjZCcStGaUJ1M3BXTUY3Q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естникова М.А.</w:t>
            </w:r>
          </w:p>
        </w:tc>
        <w:tc>
          <w:tcPr>
            <w:tcW w:w="968" w:type="dxa"/>
          </w:tcPr>
          <w:p w:rsidR="00D02382" w:rsidRPr="00310C29" w:rsidRDefault="00D02382" w:rsidP="00D02382">
            <w:pPr>
              <w:jc w:val="center"/>
              <w:rPr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D02382" w:rsidRPr="00310C29" w:rsidTr="00310C29">
        <w:tc>
          <w:tcPr>
            <w:tcW w:w="1127" w:type="dxa"/>
            <w:vMerge/>
            <w:vAlign w:val="center"/>
          </w:tcPr>
          <w:p w:rsidR="00D02382" w:rsidRPr="00310C29" w:rsidRDefault="00D02382" w:rsidP="00D023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95" w:type="dxa"/>
          </w:tcPr>
          <w:p w:rsidR="00D02382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ДК 02.01 Технология приготовления сложной холодной кулинарной продукции</w:t>
            </w:r>
          </w:p>
          <w:p w:rsidR="00D02382" w:rsidRPr="00310C29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Pr="00F129C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895429181?pwd=alJzVHJ6QjZCcStGaUJ1M3BXTUY3Q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естникова М.А.</w:t>
            </w:r>
          </w:p>
        </w:tc>
        <w:tc>
          <w:tcPr>
            <w:tcW w:w="968" w:type="dxa"/>
          </w:tcPr>
          <w:p w:rsidR="00D02382" w:rsidRPr="00310C29" w:rsidRDefault="00D02382" w:rsidP="00D02382">
            <w:pPr>
              <w:jc w:val="center"/>
              <w:rPr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D02382" w:rsidRPr="00310C29" w:rsidTr="00310C29">
        <w:tc>
          <w:tcPr>
            <w:tcW w:w="1127" w:type="dxa"/>
            <w:shd w:val="clear" w:color="auto" w:fill="A6A6A6"/>
            <w:vAlign w:val="center"/>
          </w:tcPr>
          <w:p w:rsidR="00D02382" w:rsidRPr="00310C29" w:rsidRDefault="00D02382" w:rsidP="00D023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772" w:type="dxa"/>
            <w:shd w:val="clear" w:color="auto" w:fill="A6A6A6" w:themeFill="background1" w:themeFillShade="A6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395" w:type="dxa"/>
            <w:shd w:val="clear" w:color="auto" w:fill="A6A6A6" w:themeFill="background1" w:themeFillShade="A6"/>
            <w:vAlign w:val="center"/>
          </w:tcPr>
          <w:p w:rsidR="00D02382" w:rsidRPr="00310C29" w:rsidRDefault="00D02382" w:rsidP="00D0238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6A6A6" w:themeFill="background1" w:themeFillShade="A6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68" w:type="dxa"/>
            <w:shd w:val="clear" w:color="auto" w:fill="A6A6A6" w:themeFill="background1" w:themeFillShade="A6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D02382" w:rsidRPr="00310C29" w:rsidTr="00310C29">
        <w:tc>
          <w:tcPr>
            <w:tcW w:w="1127" w:type="dxa"/>
            <w:vMerge w:val="restart"/>
            <w:vAlign w:val="center"/>
          </w:tcPr>
          <w:p w:rsidR="00D02382" w:rsidRPr="00310C29" w:rsidRDefault="00D02382" w:rsidP="00D023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eastAsia="Times New Roman" w:hAnsi="Times New Roman" w:cs="Times New Roman"/>
                <w:sz w:val="16"/>
                <w:szCs w:val="16"/>
              </w:rPr>
              <w:t>Пятница</w:t>
            </w:r>
          </w:p>
          <w:p w:rsidR="00D02382" w:rsidRPr="00310C29" w:rsidRDefault="00D02382" w:rsidP="00D023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Pr="00310C29">
              <w:rPr>
                <w:rFonts w:ascii="Times New Roman" w:eastAsia="Times New Roman" w:hAnsi="Times New Roman" w:cs="Times New Roman"/>
                <w:sz w:val="16"/>
                <w:szCs w:val="16"/>
              </w:rPr>
              <w:t>.01.2022</w:t>
            </w:r>
          </w:p>
          <w:p w:rsidR="00D02382" w:rsidRPr="00310C29" w:rsidRDefault="00D02382" w:rsidP="00D023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395" w:type="dxa"/>
          </w:tcPr>
          <w:p w:rsidR="00D02382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ДК 02.01 Технология приготовления сложной холодной кулинарной продукции</w:t>
            </w:r>
          </w:p>
          <w:p w:rsidR="00D02382" w:rsidRPr="00310C29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Pr="00F129C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895429181?pwd=alJzVHJ6QjZCcStGaUJ1M3BXTUY3Q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естникова М.А.</w:t>
            </w:r>
          </w:p>
        </w:tc>
        <w:tc>
          <w:tcPr>
            <w:tcW w:w="968" w:type="dxa"/>
          </w:tcPr>
          <w:p w:rsidR="00D02382" w:rsidRPr="00310C29" w:rsidRDefault="00D02382" w:rsidP="00D02382">
            <w:pPr>
              <w:jc w:val="center"/>
              <w:rPr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D02382" w:rsidRPr="00310C29" w:rsidTr="00310C29">
        <w:tc>
          <w:tcPr>
            <w:tcW w:w="1127" w:type="dxa"/>
            <w:vMerge/>
            <w:vAlign w:val="center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395" w:type="dxa"/>
          </w:tcPr>
          <w:p w:rsidR="00D02382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ДК 02.01 Технология приготовления сложной холодной кулинарной продукции</w:t>
            </w:r>
          </w:p>
          <w:p w:rsidR="00D02382" w:rsidRPr="00310C29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Pr="00F129C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895429181?pwd=alJzVHJ6QjZCcStGaUJ1M3BXTUY3Q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естникова М.А.</w:t>
            </w:r>
          </w:p>
        </w:tc>
        <w:tc>
          <w:tcPr>
            <w:tcW w:w="968" w:type="dxa"/>
          </w:tcPr>
          <w:p w:rsidR="00D02382" w:rsidRPr="00310C29" w:rsidRDefault="00D02382" w:rsidP="00D02382">
            <w:pPr>
              <w:jc w:val="center"/>
              <w:rPr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D02382" w:rsidRPr="00310C29" w:rsidTr="00310C29">
        <w:tc>
          <w:tcPr>
            <w:tcW w:w="1127" w:type="dxa"/>
            <w:vMerge/>
            <w:vAlign w:val="center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95" w:type="dxa"/>
          </w:tcPr>
          <w:p w:rsidR="00D02382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 xml:space="preserve">Культура народов Якутии </w:t>
            </w:r>
          </w:p>
          <w:p w:rsidR="00D02382" w:rsidRPr="00310C29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Pr="00F129C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sdo.agatu.ru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Яковлева Н.М.</w:t>
            </w:r>
          </w:p>
        </w:tc>
        <w:tc>
          <w:tcPr>
            <w:tcW w:w="968" w:type="dxa"/>
          </w:tcPr>
          <w:p w:rsidR="00D02382" w:rsidRPr="00310C29" w:rsidRDefault="00D02382" w:rsidP="00D02382">
            <w:pPr>
              <w:jc w:val="center"/>
              <w:rPr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D02382" w:rsidRPr="00310C29" w:rsidTr="00310C29">
        <w:tc>
          <w:tcPr>
            <w:tcW w:w="1127" w:type="dxa"/>
            <w:shd w:val="clear" w:color="auto" w:fill="BFBFBF"/>
            <w:vAlign w:val="center"/>
          </w:tcPr>
          <w:p w:rsidR="00D02382" w:rsidRPr="00310C29" w:rsidRDefault="00D02382" w:rsidP="00D023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BFBFBF" w:themeFill="background1" w:themeFillShade="BF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95" w:type="dxa"/>
            <w:shd w:val="clear" w:color="auto" w:fill="BFBFBF" w:themeFill="background1" w:themeFillShade="BF"/>
            <w:vAlign w:val="center"/>
          </w:tcPr>
          <w:p w:rsidR="00D02382" w:rsidRPr="00310C29" w:rsidRDefault="00D02382" w:rsidP="00D0238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476" w:type="dxa"/>
            <w:shd w:val="clear" w:color="auto" w:fill="BFBFBF" w:themeFill="background1" w:themeFillShade="BF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BFBFBF" w:themeFill="background1" w:themeFillShade="BF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2382" w:rsidRPr="00310C29" w:rsidTr="00310C29">
        <w:tc>
          <w:tcPr>
            <w:tcW w:w="1127" w:type="dxa"/>
            <w:vMerge w:val="restart"/>
            <w:vAlign w:val="center"/>
          </w:tcPr>
          <w:p w:rsidR="00D02382" w:rsidRPr="00310C29" w:rsidRDefault="00D02382" w:rsidP="00D023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eastAsia="Times New Roman" w:hAnsi="Times New Roman" w:cs="Times New Roman"/>
                <w:sz w:val="16"/>
                <w:szCs w:val="16"/>
              </w:rPr>
              <w:t>Суббота</w:t>
            </w:r>
          </w:p>
          <w:p w:rsidR="00D02382" w:rsidRPr="00310C29" w:rsidRDefault="00D02382" w:rsidP="00D023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310C29">
              <w:rPr>
                <w:rFonts w:ascii="Times New Roman" w:eastAsia="Times New Roman" w:hAnsi="Times New Roman" w:cs="Times New Roman"/>
                <w:sz w:val="16"/>
                <w:szCs w:val="16"/>
              </w:rPr>
              <w:t>.01.2022</w:t>
            </w:r>
          </w:p>
          <w:p w:rsidR="00D02382" w:rsidRPr="00310C29" w:rsidRDefault="00D02382" w:rsidP="00D023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D02382" w:rsidRDefault="00D02382" w:rsidP="00D023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395" w:type="dxa"/>
          </w:tcPr>
          <w:p w:rsidR="00D02382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ДК 02.01 Технология приготовления сложной холодной кулинарной продукции</w:t>
            </w:r>
          </w:p>
          <w:p w:rsidR="00D02382" w:rsidRPr="00310C29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Pr="00F129C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895429181?pwd=alJzVHJ6QjZCcStGaUJ1M3BXTUY3Q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естникова М.А.</w:t>
            </w:r>
          </w:p>
        </w:tc>
        <w:tc>
          <w:tcPr>
            <w:tcW w:w="968" w:type="dxa"/>
          </w:tcPr>
          <w:p w:rsidR="00D02382" w:rsidRPr="00310C29" w:rsidRDefault="00D02382" w:rsidP="00D02382">
            <w:pPr>
              <w:jc w:val="center"/>
              <w:rPr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D02382" w:rsidRPr="00310C29" w:rsidTr="00310C29">
        <w:tc>
          <w:tcPr>
            <w:tcW w:w="1127" w:type="dxa"/>
            <w:vMerge/>
            <w:vAlign w:val="center"/>
          </w:tcPr>
          <w:p w:rsidR="00D02382" w:rsidRPr="00310C29" w:rsidRDefault="00D02382" w:rsidP="00D023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395" w:type="dxa"/>
          </w:tcPr>
          <w:p w:rsidR="00D02382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ДК 02.01 Технология приготовления сложной холодной кулинарной продукции</w:t>
            </w:r>
          </w:p>
          <w:p w:rsidR="00D02382" w:rsidRPr="00310C29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Pr="00F129C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sdo.agatu.ru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76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Местникова М.А.</w:t>
            </w:r>
          </w:p>
        </w:tc>
        <w:tc>
          <w:tcPr>
            <w:tcW w:w="968" w:type="dxa"/>
          </w:tcPr>
          <w:p w:rsidR="00D02382" w:rsidRPr="00310C29" w:rsidRDefault="00D02382" w:rsidP="00D0238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Т</w:t>
            </w:r>
          </w:p>
        </w:tc>
      </w:tr>
      <w:tr w:rsidR="00D02382" w:rsidRPr="00310C29" w:rsidTr="00310C29">
        <w:tc>
          <w:tcPr>
            <w:tcW w:w="1127" w:type="dxa"/>
            <w:vMerge/>
            <w:vAlign w:val="center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395" w:type="dxa"/>
          </w:tcPr>
          <w:p w:rsidR="00D02382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>Това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ение и переработка сельскохозяйственного</w:t>
            </w:r>
            <w:r w:rsidRPr="00310C29">
              <w:rPr>
                <w:rFonts w:ascii="Times New Roman" w:hAnsi="Times New Roman" w:cs="Times New Roman"/>
                <w:sz w:val="16"/>
                <w:szCs w:val="16"/>
              </w:rPr>
              <w:t xml:space="preserve"> сыр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02382" w:rsidRPr="00310C29" w:rsidRDefault="00D02382" w:rsidP="00D023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Pr="00F129C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66309499?pwd=YlZFWkVvcXRYUnRNWm9WY004SmNIQ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пьева М.Ю.</w:t>
            </w:r>
          </w:p>
        </w:tc>
        <w:tc>
          <w:tcPr>
            <w:tcW w:w="968" w:type="dxa"/>
          </w:tcPr>
          <w:p w:rsidR="00D02382" w:rsidRPr="00310C29" w:rsidRDefault="00D02382" w:rsidP="00D0238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D02382" w:rsidRPr="00310C29" w:rsidTr="00310C29">
        <w:tc>
          <w:tcPr>
            <w:tcW w:w="1127" w:type="dxa"/>
            <w:shd w:val="clear" w:color="auto" w:fill="A6A6A6" w:themeFill="background1" w:themeFillShade="A6"/>
          </w:tcPr>
          <w:p w:rsidR="00D02382" w:rsidRPr="00310C29" w:rsidRDefault="00D02382" w:rsidP="00D023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6A6A6" w:themeFill="background1" w:themeFillShade="A6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5" w:type="dxa"/>
            <w:shd w:val="clear" w:color="auto" w:fill="A6A6A6" w:themeFill="background1" w:themeFillShade="A6"/>
            <w:vAlign w:val="center"/>
          </w:tcPr>
          <w:p w:rsidR="00D02382" w:rsidRPr="00310C29" w:rsidRDefault="00D02382" w:rsidP="00D0238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6A6A6" w:themeFill="background1" w:themeFillShade="A6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6A6A6" w:themeFill="background1" w:themeFillShade="A6"/>
          </w:tcPr>
          <w:p w:rsidR="00D02382" w:rsidRPr="00310C29" w:rsidRDefault="00D02382" w:rsidP="00D023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95854" w:rsidRDefault="00695854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95854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2723C"/>
    <w:rsid w:val="00030A53"/>
    <w:rsid w:val="0004705D"/>
    <w:rsid w:val="000504D6"/>
    <w:rsid w:val="000531B9"/>
    <w:rsid w:val="00066219"/>
    <w:rsid w:val="00091DB9"/>
    <w:rsid w:val="00095870"/>
    <w:rsid w:val="000A48E2"/>
    <w:rsid w:val="000B21DC"/>
    <w:rsid w:val="000C71E9"/>
    <w:rsid w:val="000C7AF0"/>
    <w:rsid w:val="000D7C23"/>
    <w:rsid w:val="000E0DB5"/>
    <w:rsid w:val="000E69A5"/>
    <w:rsid w:val="000E7D04"/>
    <w:rsid w:val="00100DD3"/>
    <w:rsid w:val="00105313"/>
    <w:rsid w:val="001106E7"/>
    <w:rsid w:val="0012245A"/>
    <w:rsid w:val="00123F9C"/>
    <w:rsid w:val="0012777B"/>
    <w:rsid w:val="001329EC"/>
    <w:rsid w:val="001332B9"/>
    <w:rsid w:val="00143EC1"/>
    <w:rsid w:val="001537DE"/>
    <w:rsid w:val="001B4799"/>
    <w:rsid w:val="001B6650"/>
    <w:rsid w:val="001B668D"/>
    <w:rsid w:val="001C4669"/>
    <w:rsid w:val="001D0E5D"/>
    <w:rsid w:val="001D19D6"/>
    <w:rsid w:val="001F0D62"/>
    <w:rsid w:val="001F5159"/>
    <w:rsid w:val="00206B4C"/>
    <w:rsid w:val="002101C5"/>
    <w:rsid w:val="00214823"/>
    <w:rsid w:val="00221442"/>
    <w:rsid w:val="002251B0"/>
    <w:rsid w:val="00226727"/>
    <w:rsid w:val="00233734"/>
    <w:rsid w:val="002716BF"/>
    <w:rsid w:val="002764C5"/>
    <w:rsid w:val="00282943"/>
    <w:rsid w:val="00292824"/>
    <w:rsid w:val="002B0C1D"/>
    <w:rsid w:val="002B3DA3"/>
    <w:rsid w:val="002B6B11"/>
    <w:rsid w:val="002D7F2B"/>
    <w:rsid w:val="002E4973"/>
    <w:rsid w:val="002E68B3"/>
    <w:rsid w:val="00310C29"/>
    <w:rsid w:val="00326C27"/>
    <w:rsid w:val="0033102A"/>
    <w:rsid w:val="00340A92"/>
    <w:rsid w:val="00340ACB"/>
    <w:rsid w:val="003445A0"/>
    <w:rsid w:val="0035193C"/>
    <w:rsid w:val="003649D0"/>
    <w:rsid w:val="003722F8"/>
    <w:rsid w:val="003774D8"/>
    <w:rsid w:val="003928E5"/>
    <w:rsid w:val="0039674B"/>
    <w:rsid w:val="003A2E24"/>
    <w:rsid w:val="003B3E3F"/>
    <w:rsid w:val="003C34A0"/>
    <w:rsid w:val="003C37BD"/>
    <w:rsid w:val="004141C9"/>
    <w:rsid w:val="00414DB2"/>
    <w:rsid w:val="0042170D"/>
    <w:rsid w:val="0044232A"/>
    <w:rsid w:val="004423DA"/>
    <w:rsid w:val="00455C95"/>
    <w:rsid w:val="004A237F"/>
    <w:rsid w:val="004A6AD5"/>
    <w:rsid w:val="004B5D23"/>
    <w:rsid w:val="004C488D"/>
    <w:rsid w:val="004F074F"/>
    <w:rsid w:val="004F0F7E"/>
    <w:rsid w:val="004F3FE8"/>
    <w:rsid w:val="004F6362"/>
    <w:rsid w:val="00560DB3"/>
    <w:rsid w:val="00570228"/>
    <w:rsid w:val="005802B3"/>
    <w:rsid w:val="005A1DAC"/>
    <w:rsid w:val="005A2EC3"/>
    <w:rsid w:val="005C13BF"/>
    <w:rsid w:val="005C7092"/>
    <w:rsid w:val="005E33E3"/>
    <w:rsid w:val="005E4F9E"/>
    <w:rsid w:val="00600F52"/>
    <w:rsid w:val="0062513A"/>
    <w:rsid w:val="00626141"/>
    <w:rsid w:val="00632717"/>
    <w:rsid w:val="00635841"/>
    <w:rsid w:val="00636DFD"/>
    <w:rsid w:val="00671DDC"/>
    <w:rsid w:val="00672172"/>
    <w:rsid w:val="006740D4"/>
    <w:rsid w:val="00686C21"/>
    <w:rsid w:val="00687BBB"/>
    <w:rsid w:val="0069041C"/>
    <w:rsid w:val="00695854"/>
    <w:rsid w:val="006D1BE1"/>
    <w:rsid w:val="006D3D83"/>
    <w:rsid w:val="006D6478"/>
    <w:rsid w:val="006E02D1"/>
    <w:rsid w:val="006F2917"/>
    <w:rsid w:val="006F7674"/>
    <w:rsid w:val="006F76C3"/>
    <w:rsid w:val="0070552B"/>
    <w:rsid w:val="007225EA"/>
    <w:rsid w:val="007238D2"/>
    <w:rsid w:val="007557CC"/>
    <w:rsid w:val="00767EB5"/>
    <w:rsid w:val="00797AB2"/>
    <w:rsid w:val="007A49BC"/>
    <w:rsid w:val="007A5AA8"/>
    <w:rsid w:val="007A77A3"/>
    <w:rsid w:val="007C23D5"/>
    <w:rsid w:val="007C595F"/>
    <w:rsid w:val="007E741E"/>
    <w:rsid w:val="007F79F2"/>
    <w:rsid w:val="00804869"/>
    <w:rsid w:val="008164F7"/>
    <w:rsid w:val="00853265"/>
    <w:rsid w:val="0086193A"/>
    <w:rsid w:val="00873E78"/>
    <w:rsid w:val="00874635"/>
    <w:rsid w:val="00882CD0"/>
    <w:rsid w:val="00890D8C"/>
    <w:rsid w:val="008945EB"/>
    <w:rsid w:val="008A07DE"/>
    <w:rsid w:val="008A1134"/>
    <w:rsid w:val="008A66A9"/>
    <w:rsid w:val="008B6947"/>
    <w:rsid w:val="009218E8"/>
    <w:rsid w:val="00924E70"/>
    <w:rsid w:val="009302F9"/>
    <w:rsid w:val="0095255C"/>
    <w:rsid w:val="009579A3"/>
    <w:rsid w:val="009664F6"/>
    <w:rsid w:val="009734AD"/>
    <w:rsid w:val="00983633"/>
    <w:rsid w:val="009854EA"/>
    <w:rsid w:val="009D6E2F"/>
    <w:rsid w:val="009E6963"/>
    <w:rsid w:val="009F5A88"/>
    <w:rsid w:val="00A170BD"/>
    <w:rsid w:val="00A24103"/>
    <w:rsid w:val="00A82428"/>
    <w:rsid w:val="00A82E78"/>
    <w:rsid w:val="00A83507"/>
    <w:rsid w:val="00A843FC"/>
    <w:rsid w:val="00AB46C2"/>
    <w:rsid w:val="00AE0F3F"/>
    <w:rsid w:val="00AF6F50"/>
    <w:rsid w:val="00B23BD7"/>
    <w:rsid w:val="00B403EB"/>
    <w:rsid w:val="00B7145A"/>
    <w:rsid w:val="00B720D8"/>
    <w:rsid w:val="00B76B65"/>
    <w:rsid w:val="00B90126"/>
    <w:rsid w:val="00B93CC3"/>
    <w:rsid w:val="00BB46BA"/>
    <w:rsid w:val="00BD29BF"/>
    <w:rsid w:val="00BE2BFE"/>
    <w:rsid w:val="00BF790B"/>
    <w:rsid w:val="00C021AE"/>
    <w:rsid w:val="00C21DF3"/>
    <w:rsid w:val="00C34F48"/>
    <w:rsid w:val="00C35876"/>
    <w:rsid w:val="00C52F61"/>
    <w:rsid w:val="00C57EB9"/>
    <w:rsid w:val="00C60CEA"/>
    <w:rsid w:val="00C73D89"/>
    <w:rsid w:val="00C84D55"/>
    <w:rsid w:val="00C87E41"/>
    <w:rsid w:val="00C91E5B"/>
    <w:rsid w:val="00CA1B23"/>
    <w:rsid w:val="00CA44D3"/>
    <w:rsid w:val="00CD0333"/>
    <w:rsid w:val="00CD2F5D"/>
    <w:rsid w:val="00CD6E8B"/>
    <w:rsid w:val="00CE1291"/>
    <w:rsid w:val="00CF33DF"/>
    <w:rsid w:val="00D02135"/>
    <w:rsid w:val="00D02382"/>
    <w:rsid w:val="00D11E73"/>
    <w:rsid w:val="00D1207B"/>
    <w:rsid w:val="00D17A50"/>
    <w:rsid w:val="00D36C18"/>
    <w:rsid w:val="00D41CCE"/>
    <w:rsid w:val="00D44D30"/>
    <w:rsid w:val="00D62B9D"/>
    <w:rsid w:val="00D74B07"/>
    <w:rsid w:val="00D93DC3"/>
    <w:rsid w:val="00D97A4F"/>
    <w:rsid w:val="00DA6053"/>
    <w:rsid w:val="00DA6D93"/>
    <w:rsid w:val="00DC0EBD"/>
    <w:rsid w:val="00DC5CA3"/>
    <w:rsid w:val="00DD196E"/>
    <w:rsid w:val="00E052A1"/>
    <w:rsid w:val="00E119C7"/>
    <w:rsid w:val="00E13F01"/>
    <w:rsid w:val="00E21F87"/>
    <w:rsid w:val="00E34390"/>
    <w:rsid w:val="00E412D4"/>
    <w:rsid w:val="00E504F8"/>
    <w:rsid w:val="00E6524B"/>
    <w:rsid w:val="00E66DC7"/>
    <w:rsid w:val="00E868A3"/>
    <w:rsid w:val="00EA3562"/>
    <w:rsid w:val="00EE31F5"/>
    <w:rsid w:val="00EE4B9A"/>
    <w:rsid w:val="00EF2AA0"/>
    <w:rsid w:val="00EF46BB"/>
    <w:rsid w:val="00F010DC"/>
    <w:rsid w:val="00F1113A"/>
    <w:rsid w:val="00F338AC"/>
    <w:rsid w:val="00F43BA3"/>
    <w:rsid w:val="00FA54F7"/>
    <w:rsid w:val="00FA7BAF"/>
    <w:rsid w:val="00FB5098"/>
    <w:rsid w:val="00FB5B0D"/>
    <w:rsid w:val="00FC7762"/>
    <w:rsid w:val="00FD22B2"/>
    <w:rsid w:val="00FD3B13"/>
    <w:rsid w:val="00FF0AE9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695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95429181?pwd=alJzVHJ6QjZCcStGaUJ1M3BXTUY3QT09" TargetMode="External"/><Relationship Id="rId13" Type="http://schemas.openxmlformats.org/officeDocument/2006/relationships/hyperlink" Target="https://us04web.zoom.us/j/3366309499?pwd=YlZFWkVvcXRYUnRNWm9WY004SmNIQT09" TargetMode="External"/><Relationship Id="rId18" Type="http://schemas.openxmlformats.org/officeDocument/2006/relationships/hyperlink" Target="https://us04web.zoom.us/j/7895429181?pwd=alJzVHJ6QjZCcStGaUJ1M3BXTUY3Q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895429181?pwd=alJzVHJ6QjZCcStGaUJ1M3BXTUY3QT09" TargetMode="External"/><Relationship Id="rId7" Type="http://schemas.openxmlformats.org/officeDocument/2006/relationships/hyperlink" Target="https://us04web.zoom.us/j/7895429181?pwd=alJzVHJ6QjZCcStGaUJ1M3BXTUY3QT09" TargetMode="External"/><Relationship Id="rId12" Type="http://schemas.openxmlformats.org/officeDocument/2006/relationships/hyperlink" Target="https://us04web.zoom.us/j/3317390920?pwd=UkxqZlVoTmhjeGc2RmcvTlU4VFhJUT09" TargetMode="External"/><Relationship Id="rId17" Type="http://schemas.openxmlformats.org/officeDocument/2006/relationships/hyperlink" Target="https://us04web.zoom.us/j/7895429181?pwd=alJzVHJ6QjZCcStGaUJ1M3BXTUY3QT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895429181?pwd=alJzVHJ6QjZCcStGaUJ1M3BXTUY3QT09" TargetMode="External"/><Relationship Id="rId20" Type="http://schemas.openxmlformats.org/officeDocument/2006/relationships/hyperlink" Target="https://sdo.agat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8608099549?pwd=d0h2UHRseXowR3I1Q2Z3cUZDeWhSQT09" TargetMode="External"/><Relationship Id="rId11" Type="http://schemas.openxmlformats.org/officeDocument/2006/relationships/hyperlink" Target="https://us04web.zoom.us/j/7895429181?pwd=alJzVHJ6QjZCcStGaUJ1M3BXTUY3QT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8637391502?pwd=R09vQnVyK01hbGFTa05kT2xmY29YZz09" TargetMode="External"/><Relationship Id="rId23" Type="http://schemas.openxmlformats.org/officeDocument/2006/relationships/hyperlink" Target="https://us04web.zoom.us/j/3366309499?pwd=YlZFWkVvcXRYUnRNWm9WY004SmNIQT09" TargetMode="External"/><Relationship Id="rId10" Type="http://schemas.openxmlformats.org/officeDocument/2006/relationships/hyperlink" Target="https://us04web.zoom.us/j/7895429181?pwd=alJzVHJ6QjZCcStGaUJ1M3BXTUY3QT09" TargetMode="External"/><Relationship Id="rId19" Type="http://schemas.openxmlformats.org/officeDocument/2006/relationships/hyperlink" Target="https://us04web.zoom.us/j/7895429181?pwd=alJzVHJ6QjZCcStGaUJ1M3BXTUY3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248899157?pwd=TlpFUzhrRnpaVXlRSm1OVGV5K3A0Zz09" TargetMode="External"/><Relationship Id="rId14" Type="http://schemas.openxmlformats.org/officeDocument/2006/relationships/hyperlink" Target="https://us04web.zoom.us/j/7895429181?pwd=alJzVHJ6QjZCcStGaUJ1M3BXTUY3QT09" TargetMode="External"/><Relationship Id="rId22" Type="http://schemas.openxmlformats.org/officeDocument/2006/relationships/hyperlink" Target="https://sdo.aga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0C3A-50F8-4CA7-AF80-33124F56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93</cp:revision>
  <cp:lastPrinted>2022-01-21T01:22:00Z</cp:lastPrinted>
  <dcterms:created xsi:type="dcterms:W3CDTF">2020-01-06T02:57:00Z</dcterms:created>
  <dcterms:modified xsi:type="dcterms:W3CDTF">2022-01-21T01:22:00Z</dcterms:modified>
</cp:coreProperties>
</file>